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C988" w14:textId="4A84A322" w:rsidR="007E4A18" w:rsidRPr="003277C3" w:rsidRDefault="008165D4" w:rsidP="007E4A1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  <w:r w:rsidRPr="003277C3">
        <w:rPr>
          <w:rFonts w:ascii="ＭＳ 明朝" w:eastAsia="ＭＳ 明朝" w:hAnsi="ＭＳ 明朝" w:cs="ＭＳ ゴシック" w:hint="eastAsia"/>
          <w:color w:val="auto"/>
          <w:spacing w:val="20"/>
        </w:rPr>
        <w:t>様</w:t>
      </w:r>
      <w:r w:rsidR="007E4A18" w:rsidRPr="003277C3">
        <w:rPr>
          <w:rFonts w:ascii="ＭＳ 明朝" w:eastAsia="ＭＳ 明朝" w:hAnsi="ＭＳ 明朝" w:cs="ＭＳ ゴシック" w:hint="eastAsia"/>
          <w:color w:val="auto"/>
          <w:spacing w:val="20"/>
        </w:rPr>
        <w:t>式第</w:t>
      </w:r>
      <w:r w:rsidR="002E0422" w:rsidRPr="003277C3">
        <w:rPr>
          <w:rFonts w:ascii="ＭＳ 明朝" w:eastAsia="ＭＳ 明朝" w:hAnsi="ＭＳ 明朝" w:cs="ＭＳ ゴシック" w:hint="eastAsia"/>
          <w:color w:val="auto"/>
          <w:spacing w:val="20"/>
        </w:rPr>
        <w:t>６</w:t>
      </w:r>
      <w:r w:rsidR="007E4A18" w:rsidRPr="003277C3">
        <w:rPr>
          <w:rFonts w:ascii="ＭＳ 明朝" w:eastAsia="ＭＳ 明朝" w:hAnsi="ＭＳ 明朝" w:cs="ＭＳ ゴシック" w:hint="eastAsia"/>
          <w:color w:val="auto"/>
          <w:spacing w:val="20"/>
        </w:rPr>
        <w:t>号（第５条関係）</w:t>
      </w:r>
    </w:p>
    <w:p w14:paraId="31B622E0" w14:textId="37504ED4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</w:p>
    <w:p w14:paraId="3364B541" w14:textId="072A4AB0" w:rsidR="007E4A18" w:rsidRPr="003277C3" w:rsidRDefault="007E4A18" w:rsidP="007E4A18">
      <w:pPr>
        <w:pStyle w:val="a3"/>
        <w:ind w:left="1309" w:hanging="1309"/>
        <w:jc w:val="center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pacing w:val="77"/>
          <w:kern w:val="0"/>
          <w:sz w:val="22"/>
          <w:fitText w:val="3960" w:id="-2051792124"/>
        </w:rPr>
        <w:t>健康づくり応援店</w:t>
      </w:r>
      <w:r w:rsidR="002E0422" w:rsidRPr="003277C3">
        <w:rPr>
          <w:rFonts w:ascii="ＭＳ 明朝" w:hAnsi="ＭＳ 明朝" w:hint="eastAsia"/>
          <w:spacing w:val="77"/>
          <w:kern w:val="0"/>
          <w:sz w:val="22"/>
          <w:fitText w:val="3960" w:id="-2051792124"/>
        </w:rPr>
        <w:t>変更</w:t>
      </w:r>
      <w:r w:rsidR="002E0422" w:rsidRPr="003277C3">
        <w:rPr>
          <w:rFonts w:ascii="ＭＳ 明朝" w:hAnsi="ＭＳ 明朝" w:hint="eastAsia"/>
          <w:kern w:val="0"/>
          <w:sz w:val="22"/>
          <w:fitText w:val="3960" w:id="-2051792124"/>
        </w:rPr>
        <w:t>届</w:t>
      </w:r>
    </w:p>
    <w:p w14:paraId="398A5C33" w14:textId="77777777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</w:p>
    <w:p w14:paraId="0BFFE55A" w14:textId="77777777" w:rsidR="007E4A18" w:rsidRPr="003277C3" w:rsidRDefault="007E4A18" w:rsidP="007E4A18">
      <w:pPr>
        <w:pStyle w:val="a3"/>
        <w:ind w:left="770" w:hanging="770"/>
        <w:jc w:val="right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　　年　　　月　　　日</w:t>
      </w:r>
    </w:p>
    <w:p w14:paraId="730E527B" w14:textId="77777777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(あて先)　千葉市長</w:t>
      </w:r>
    </w:p>
    <w:p w14:paraId="3366CA33" w14:textId="77777777" w:rsidR="00687926" w:rsidRDefault="00687926" w:rsidP="00687926">
      <w:pPr>
        <w:pStyle w:val="a3"/>
        <w:ind w:left="770" w:hanging="770"/>
        <w:rPr>
          <w:rFonts w:ascii="ＭＳ 明朝" w:hAnsi="ＭＳ 明朝"/>
          <w:sz w:val="22"/>
        </w:rPr>
      </w:pPr>
    </w:p>
    <w:p w14:paraId="0967CBC4" w14:textId="77777777" w:rsidR="00687926" w:rsidRDefault="00687926" w:rsidP="00687926">
      <w:pPr>
        <w:pStyle w:val="a3"/>
        <w:ind w:left="0" w:firstLineChars="1353" w:firstLine="2977"/>
        <w:rPr>
          <w:rFonts w:ascii="ＭＳ 明朝" w:hAnsi="ＭＳ 明朝"/>
          <w:kern w:val="0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届出者　</w:t>
      </w:r>
      <w:r w:rsidRPr="00687926">
        <w:rPr>
          <w:rFonts w:ascii="ＭＳ 明朝" w:hAnsi="ＭＳ 明朝" w:hint="eastAsia"/>
          <w:spacing w:val="440"/>
          <w:kern w:val="0"/>
          <w:sz w:val="22"/>
          <w:fitText w:val="1320" w:id="-1401230077"/>
        </w:rPr>
        <w:t>住</w:t>
      </w:r>
      <w:r w:rsidRPr="00687926">
        <w:rPr>
          <w:rFonts w:ascii="ＭＳ 明朝" w:hAnsi="ＭＳ 明朝" w:hint="eastAsia"/>
          <w:kern w:val="0"/>
          <w:sz w:val="22"/>
          <w:fitText w:val="1320" w:id="-1401230077"/>
        </w:rPr>
        <w:t>所</w:t>
      </w:r>
    </w:p>
    <w:p w14:paraId="6E00CB62" w14:textId="77777777" w:rsidR="00687926" w:rsidRPr="007F6C1E" w:rsidRDefault="00687926" w:rsidP="00687926">
      <w:pPr>
        <w:pStyle w:val="a3"/>
        <w:ind w:left="0" w:firstLineChars="1353" w:firstLine="29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</w:t>
      </w:r>
      <w:r w:rsidRPr="007F6C1E">
        <w:rPr>
          <w:rFonts w:ascii="ＭＳ 明朝" w:hAnsi="ＭＳ 明朝" w:hint="eastAsia"/>
          <w:spacing w:val="440"/>
          <w:kern w:val="0"/>
          <w:sz w:val="22"/>
          <w:fitText w:val="1320" w:id="-1401230076"/>
        </w:rPr>
        <w:t>氏</w:t>
      </w:r>
      <w:r w:rsidRPr="007F6C1E">
        <w:rPr>
          <w:rFonts w:ascii="ＭＳ 明朝" w:hAnsi="ＭＳ 明朝" w:hint="eastAsia"/>
          <w:kern w:val="0"/>
          <w:sz w:val="22"/>
          <w:fitText w:val="1320" w:id="-1401230076"/>
        </w:rPr>
        <w:t>名</w:t>
      </w:r>
    </w:p>
    <w:p w14:paraId="2F875CBF" w14:textId="77777777" w:rsidR="00687926" w:rsidRPr="007F6C1E" w:rsidRDefault="00687926" w:rsidP="00687926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（法人にあたっては、その</w:t>
      </w:r>
    </w:p>
    <w:p w14:paraId="76FDE5D2" w14:textId="77777777" w:rsidR="00687926" w:rsidRPr="007F6C1E" w:rsidRDefault="00687926" w:rsidP="00687926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名称及び代表者の職・氏名）</w:t>
      </w:r>
    </w:p>
    <w:p w14:paraId="0566B2B6" w14:textId="77777777" w:rsidR="00687926" w:rsidRDefault="00687926" w:rsidP="00687926">
      <w:pPr>
        <w:pStyle w:val="a3"/>
        <w:ind w:leftChars="300" w:left="630" w:firstLineChars="1450" w:firstLine="3190"/>
        <w:rPr>
          <w:rFonts w:ascii="ＭＳ 明朝" w:hAnsi="ＭＳ 明朝"/>
          <w:sz w:val="20"/>
        </w:rPr>
      </w:pPr>
      <w:r w:rsidRPr="004C2857">
        <w:rPr>
          <w:rFonts w:ascii="ＭＳ 明朝" w:hAnsi="ＭＳ 明朝" w:hint="eastAsia"/>
          <w:kern w:val="0"/>
          <w:sz w:val="22"/>
        </w:rPr>
        <w:t>連絡先電話番号</w:t>
      </w:r>
    </w:p>
    <w:p w14:paraId="4FE2A8B0" w14:textId="77777777" w:rsidR="00687926" w:rsidRDefault="00687926" w:rsidP="00687926">
      <w:pPr>
        <w:pStyle w:val="a3"/>
        <w:ind w:leftChars="300" w:left="630" w:firstLineChars="1450" w:firstLine="319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>連絡先電子メールアドレス</w:t>
      </w:r>
    </w:p>
    <w:p w14:paraId="456E4719" w14:textId="77777777" w:rsidR="00687926" w:rsidRDefault="00687926" w:rsidP="00687926">
      <w:pPr>
        <w:pStyle w:val="a3"/>
        <w:ind w:leftChars="300" w:left="630" w:firstLineChars="1450" w:firstLine="30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3277C3">
        <w:rPr>
          <w:rFonts w:ascii="ＭＳ 明朝" w:hAnsi="ＭＳ 明朝" w:hint="eastAsia"/>
        </w:rPr>
        <w:t>＠</w:t>
      </w:r>
    </w:p>
    <w:p w14:paraId="32AA57C9" w14:textId="77777777" w:rsidR="00687926" w:rsidRDefault="00687926" w:rsidP="00687926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2D2CE435" w14:textId="77777777" w:rsidR="004C2857" w:rsidRDefault="004C2857" w:rsidP="007E4A18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5656AA8D" w14:textId="31D0AA95" w:rsidR="007E4A18" w:rsidRPr="003277C3" w:rsidRDefault="007E4A18" w:rsidP="007E4A18">
      <w:pPr>
        <w:pStyle w:val="a3"/>
        <w:ind w:left="1" w:firstLineChars="0" w:firstLine="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次のとおり、健康づくり応援店台帳の</w:t>
      </w:r>
      <w:r w:rsidR="007A224F" w:rsidRPr="003277C3">
        <w:rPr>
          <w:rFonts w:ascii="ＭＳ 明朝" w:hAnsi="ＭＳ 明朝" w:hint="eastAsia"/>
          <w:sz w:val="22"/>
        </w:rPr>
        <w:t>登録</w:t>
      </w:r>
      <w:r w:rsidRPr="003277C3">
        <w:rPr>
          <w:rFonts w:ascii="ＭＳ 明朝" w:hAnsi="ＭＳ 明朝" w:hint="eastAsia"/>
          <w:sz w:val="22"/>
        </w:rPr>
        <w:t>内容の変更を</w:t>
      </w:r>
      <w:r w:rsidR="00316421" w:rsidRPr="003277C3">
        <w:rPr>
          <w:rFonts w:ascii="ＭＳ 明朝" w:hAnsi="ＭＳ 明朝" w:hint="eastAsia"/>
          <w:sz w:val="22"/>
        </w:rPr>
        <w:t>届出</w:t>
      </w:r>
      <w:r w:rsidRPr="003277C3">
        <w:rPr>
          <w:rFonts w:ascii="ＭＳ 明朝" w:hAnsi="ＭＳ 明朝" w:hint="eastAsia"/>
          <w:sz w:val="22"/>
        </w:rPr>
        <w:t>します。</w:t>
      </w:r>
    </w:p>
    <w:p w14:paraId="55D9BC9C" w14:textId="77777777" w:rsidR="007E4A18" w:rsidRPr="003277C3" w:rsidRDefault="007E4A18" w:rsidP="007E4A1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00"/>
        <w:gridCol w:w="4247"/>
      </w:tblGrid>
      <w:tr w:rsidR="003277C3" w:rsidRPr="003277C3" w14:paraId="1F888BB3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1D25A143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14"/>
                <w:fitText w:val="2200" w:id="-2050156544"/>
              </w:rPr>
              <w:t>施設（店舗）の名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-1"/>
                <w:fitText w:val="2200" w:id="-2050156544"/>
              </w:rPr>
              <w:t>称</w:t>
            </w:r>
          </w:p>
        </w:tc>
        <w:tc>
          <w:tcPr>
            <w:tcW w:w="5947" w:type="dxa"/>
            <w:gridSpan w:val="2"/>
            <w:vAlign w:val="center"/>
          </w:tcPr>
          <w:p w14:paraId="47A85318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0E86FDE2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54640C8C" w14:textId="77777777" w:rsidR="007E4A18" w:rsidRPr="003277C3" w:rsidRDefault="007E4A18" w:rsidP="00C77577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385"/>
                <w:fitText w:val="2200" w:id="-2050156543"/>
              </w:rPr>
              <w:t>所在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6543"/>
              </w:rPr>
              <w:t>地</w:t>
            </w:r>
          </w:p>
        </w:tc>
        <w:tc>
          <w:tcPr>
            <w:tcW w:w="5947" w:type="dxa"/>
            <w:gridSpan w:val="2"/>
            <w:vAlign w:val="center"/>
          </w:tcPr>
          <w:p w14:paraId="1D422B62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063A5AB7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6BC6922D" w14:textId="77777777" w:rsidR="007E4A18" w:rsidRPr="003277C3" w:rsidRDefault="007E4A18" w:rsidP="00C77577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20"/>
                <w:fitText w:val="2200" w:id="-2050156542"/>
              </w:rPr>
              <w:t>電話番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6542"/>
              </w:rPr>
              <w:t>号</w:t>
            </w:r>
          </w:p>
        </w:tc>
        <w:tc>
          <w:tcPr>
            <w:tcW w:w="5947" w:type="dxa"/>
            <w:gridSpan w:val="2"/>
            <w:vAlign w:val="center"/>
          </w:tcPr>
          <w:p w14:paraId="3BE2C8B3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63D8C3C0" w14:textId="77777777" w:rsidTr="00E83E5B">
        <w:tc>
          <w:tcPr>
            <w:tcW w:w="4247" w:type="dxa"/>
            <w:gridSpan w:val="2"/>
            <w:shd w:val="clear" w:color="auto" w:fill="F2F2F2"/>
          </w:tcPr>
          <w:p w14:paraId="07B6D03D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ind w:firstLineChars="300" w:firstLine="99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55"/>
                <w:fitText w:val="2200" w:id="-2051792123"/>
              </w:rPr>
              <w:t>変更前取組項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1792123"/>
              </w:rPr>
              <w:t>目</w:t>
            </w:r>
          </w:p>
        </w:tc>
        <w:tc>
          <w:tcPr>
            <w:tcW w:w="4247" w:type="dxa"/>
            <w:shd w:val="clear" w:color="auto" w:fill="F2F2F2"/>
          </w:tcPr>
          <w:p w14:paraId="0B5F58A7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ind w:firstLineChars="300" w:firstLine="990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55"/>
                <w:fitText w:val="2200" w:id="-2051792122"/>
              </w:rPr>
              <w:t>変更後取組項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1792122"/>
              </w:rPr>
              <w:t>目</w:t>
            </w:r>
          </w:p>
        </w:tc>
      </w:tr>
      <w:tr w:rsidR="00DD6906" w:rsidRPr="003277C3" w14:paraId="3290AB1F" w14:textId="77777777" w:rsidTr="00A15689">
        <w:trPr>
          <w:trHeight w:val="5354"/>
        </w:trPr>
        <w:tc>
          <w:tcPr>
            <w:tcW w:w="4247" w:type="dxa"/>
            <w:gridSpan w:val="2"/>
            <w:vAlign w:val="center"/>
          </w:tcPr>
          <w:p w14:paraId="081653E4" w14:textId="104213F9" w:rsidR="00DD6906" w:rsidRPr="003277C3" w:rsidRDefault="00DD6906" w:rsidP="003D5E74">
            <w:pPr>
              <w:rPr>
                <w:rFonts w:ascii="ＭＳ 明朝" w:hAnsi="ＭＳ 明朝" w:cs="ＭＳ ゴシック"/>
                <w:spacing w:val="20"/>
              </w:rPr>
            </w:pPr>
          </w:p>
        </w:tc>
        <w:tc>
          <w:tcPr>
            <w:tcW w:w="4247" w:type="dxa"/>
            <w:vAlign w:val="center"/>
          </w:tcPr>
          <w:p w14:paraId="5B9D09E0" w14:textId="5ABFEF09" w:rsidR="00DD6906" w:rsidRPr="003277C3" w:rsidRDefault="00DD6906" w:rsidP="003D5E74">
            <w:pPr>
              <w:rPr>
                <w:rFonts w:ascii="ＭＳ 明朝" w:hAnsi="ＭＳ 明朝" w:cs="ＭＳ ゴシック"/>
                <w:spacing w:val="20"/>
              </w:rPr>
            </w:pPr>
          </w:p>
        </w:tc>
      </w:tr>
    </w:tbl>
    <w:p w14:paraId="25903605" w14:textId="5D9F04EA" w:rsidR="007E4A18" w:rsidRPr="003277C3" w:rsidRDefault="007E4A18" w:rsidP="007E4A1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p w14:paraId="574B1BD8" w14:textId="4EDBCA8A" w:rsidR="004C2857" w:rsidRDefault="004C2857">
      <w:pPr>
        <w:widowControl/>
        <w:jc w:val="left"/>
        <w:rPr>
          <w:rFonts w:ascii="ＭＳ 明朝" w:eastAsia="DengXian" w:hAnsi="ＭＳ 明朝" w:cs="ＭＳ ゴシック"/>
          <w:spacing w:val="20"/>
          <w:kern w:val="0"/>
          <w:sz w:val="22"/>
          <w:lang w:eastAsia="zh-CN"/>
        </w:rPr>
      </w:pPr>
      <w:bookmarkStart w:id="0" w:name="_GoBack"/>
      <w:bookmarkEnd w:id="0"/>
    </w:p>
    <w:sectPr w:rsidR="004C2857" w:rsidSect="003D5E74">
      <w:pgSz w:w="11906" w:h="16838" w:code="9"/>
      <w:pgMar w:top="1701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5287" w14:textId="77777777" w:rsidR="00FF623E" w:rsidRDefault="00FF623E" w:rsidP="00816BA8">
      <w:r>
        <w:separator/>
      </w:r>
    </w:p>
  </w:endnote>
  <w:endnote w:type="continuationSeparator" w:id="0">
    <w:p w14:paraId="780995C1" w14:textId="77777777" w:rsidR="00FF623E" w:rsidRDefault="00FF623E" w:rsidP="0081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F05" w14:textId="77777777" w:rsidR="00FF623E" w:rsidRDefault="00FF623E" w:rsidP="00816BA8">
      <w:r>
        <w:separator/>
      </w:r>
    </w:p>
  </w:footnote>
  <w:footnote w:type="continuationSeparator" w:id="0">
    <w:p w14:paraId="0E15F7AD" w14:textId="77777777" w:rsidR="00FF623E" w:rsidRDefault="00FF623E" w:rsidP="0081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A136B"/>
    <w:multiLevelType w:val="hybridMultilevel"/>
    <w:tmpl w:val="EE18A9D8"/>
    <w:lvl w:ilvl="0" w:tplc="5E1CB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F7CE6"/>
    <w:multiLevelType w:val="hybridMultilevel"/>
    <w:tmpl w:val="FF4E1F02"/>
    <w:lvl w:ilvl="0" w:tplc="69EE2C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8"/>
    <w:rsid w:val="000135EF"/>
    <w:rsid w:val="00016658"/>
    <w:rsid w:val="00037AB4"/>
    <w:rsid w:val="00072540"/>
    <w:rsid w:val="00074059"/>
    <w:rsid w:val="00090B38"/>
    <w:rsid w:val="000B360E"/>
    <w:rsid w:val="000B66BA"/>
    <w:rsid w:val="000C706D"/>
    <w:rsid w:val="000D4C9C"/>
    <w:rsid w:val="000F5823"/>
    <w:rsid w:val="00106466"/>
    <w:rsid w:val="00146966"/>
    <w:rsid w:val="00194204"/>
    <w:rsid w:val="00197C19"/>
    <w:rsid w:val="001E76C8"/>
    <w:rsid w:val="001F4A4E"/>
    <w:rsid w:val="00205C96"/>
    <w:rsid w:val="00210C7D"/>
    <w:rsid w:val="002A1CA6"/>
    <w:rsid w:val="002D222E"/>
    <w:rsid w:val="002E0422"/>
    <w:rsid w:val="002E44F3"/>
    <w:rsid w:val="002E53C7"/>
    <w:rsid w:val="00316421"/>
    <w:rsid w:val="003277C3"/>
    <w:rsid w:val="003427BD"/>
    <w:rsid w:val="003A12E7"/>
    <w:rsid w:val="003A5DB1"/>
    <w:rsid w:val="003D5E74"/>
    <w:rsid w:val="003F60E0"/>
    <w:rsid w:val="004B43D7"/>
    <w:rsid w:val="004C2857"/>
    <w:rsid w:val="004C3DA2"/>
    <w:rsid w:val="004E7FD3"/>
    <w:rsid w:val="00540936"/>
    <w:rsid w:val="005458DC"/>
    <w:rsid w:val="00552D65"/>
    <w:rsid w:val="00555097"/>
    <w:rsid w:val="005C22C9"/>
    <w:rsid w:val="005C68BF"/>
    <w:rsid w:val="005E119B"/>
    <w:rsid w:val="00655FAE"/>
    <w:rsid w:val="00687926"/>
    <w:rsid w:val="00696954"/>
    <w:rsid w:val="006C0769"/>
    <w:rsid w:val="006C71BD"/>
    <w:rsid w:val="006E6290"/>
    <w:rsid w:val="00700545"/>
    <w:rsid w:val="00710D42"/>
    <w:rsid w:val="00715137"/>
    <w:rsid w:val="00746901"/>
    <w:rsid w:val="00794F8F"/>
    <w:rsid w:val="007A224F"/>
    <w:rsid w:val="007A50C9"/>
    <w:rsid w:val="007E4A18"/>
    <w:rsid w:val="007F6C1E"/>
    <w:rsid w:val="008165D4"/>
    <w:rsid w:val="00816BA8"/>
    <w:rsid w:val="00831906"/>
    <w:rsid w:val="00856842"/>
    <w:rsid w:val="008661DE"/>
    <w:rsid w:val="00867490"/>
    <w:rsid w:val="008A1731"/>
    <w:rsid w:val="008C11FF"/>
    <w:rsid w:val="008E7C0C"/>
    <w:rsid w:val="00903997"/>
    <w:rsid w:val="009242E7"/>
    <w:rsid w:val="0095598D"/>
    <w:rsid w:val="00956B48"/>
    <w:rsid w:val="00983BEC"/>
    <w:rsid w:val="00A1405A"/>
    <w:rsid w:val="00A20B87"/>
    <w:rsid w:val="00A35EEC"/>
    <w:rsid w:val="00A374E9"/>
    <w:rsid w:val="00A374FF"/>
    <w:rsid w:val="00AB1915"/>
    <w:rsid w:val="00AE7AEE"/>
    <w:rsid w:val="00B15016"/>
    <w:rsid w:val="00B157D7"/>
    <w:rsid w:val="00B2069C"/>
    <w:rsid w:val="00B30596"/>
    <w:rsid w:val="00B667B6"/>
    <w:rsid w:val="00B83B9F"/>
    <w:rsid w:val="00B90E32"/>
    <w:rsid w:val="00B97C5C"/>
    <w:rsid w:val="00BB73B2"/>
    <w:rsid w:val="00C02F8C"/>
    <w:rsid w:val="00C77577"/>
    <w:rsid w:val="00C964B4"/>
    <w:rsid w:val="00CE571E"/>
    <w:rsid w:val="00CF5705"/>
    <w:rsid w:val="00CF5A59"/>
    <w:rsid w:val="00D03661"/>
    <w:rsid w:val="00D33400"/>
    <w:rsid w:val="00D65E30"/>
    <w:rsid w:val="00DA240F"/>
    <w:rsid w:val="00DD6906"/>
    <w:rsid w:val="00E279EF"/>
    <w:rsid w:val="00E63F09"/>
    <w:rsid w:val="00E72D68"/>
    <w:rsid w:val="00E83E5B"/>
    <w:rsid w:val="00EA4818"/>
    <w:rsid w:val="00EB4BDF"/>
    <w:rsid w:val="00EC48AB"/>
    <w:rsid w:val="00EC5CE3"/>
    <w:rsid w:val="00EC5D7E"/>
    <w:rsid w:val="00ED152E"/>
    <w:rsid w:val="00F20FB8"/>
    <w:rsid w:val="00F275F6"/>
    <w:rsid w:val="00F546CC"/>
    <w:rsid w:val="00F62518"/>
    <w:rsid w:val="00F627FD"/>
    <w:rsid w:val="00F64158"/>
    <w:rsid w:val="00F73FDB"/>
    <w:rsid w:val="00F93F95"/>
    <w:rsid w:val="00FC6A9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9F51D6"/>
  <w15:chartTrackingRefBased/>
  <w15:docId w15:val="{6497A53A-06F3-47ED-8B2A-03340D2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E4A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3">
    <w:name w:val="Body Text Indent"/>
    <w:basedOn w:val="a"/>
    <w:link w:val="a4"/>
    <w:rsid w:val="007E4A18"/>
    <w:pPr>
      <w:ind w:left="735" w:hangingChars="350" w:hanging="735"/>
    </w:pPr>
  </w:style>
  <w:style w:type="character" w:customStyle="1" w:styleId="a4">
    <w:name w:val="本文インデント (文字)"/>
    <w:basedOn w:val="a0"/>
    <w:link w:val="a3"/>
    <w:rsid w:val="007E4A18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7E4A1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6">
    <w:name w:val="annotation reference"/>
    <w:basedOn w:val="a0"/>
    <w:uiPriority w:val="99"/>
    <w:semiHidden/>
    <w:unhideWhenUsed/>
    <w:rsid w:val="00D0366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0366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03661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66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3661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36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16BA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16BA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2A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1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56AE-4D7F-4914-8B58-DDB29AC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野　智恵子</dc:creator>
  <cp:lastModifiedBy>大野　智恵子</cp:lastModifiedBy>
  <cp:revision>2</cp:revision>
  <cp:lastPrinted>2022-12-15T02:45:00Z</cp:lastPrinted>
  <dcterms:created xsi:type="dcterms:W3CDTF">2023-03-23T08:16:00Z</dcterms:created>
  <dcterms:modified xsi:type="dcterms:W3CDTF">2023-03-23T08:16:00Z</dcterms:modified>
</cp:coreProperties>
</file>